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4A" w:rsidRDefault="009F0D4A" w:rsidP="00186B6C">
      <w:pPr>
        <w:jc w:val="center"/>
        <w:rPr>
          <w:b/>
          <w:bCs/>
          <w:noProof/>
          <w:lang w:eastAsia="ru-RU"/>
        </w:rPr>
      </w:pPr>
    </w:p>
    <w:p w:rsidR="00186B6C" w:rsidRPr="002D29BF" w:rsidRDefault="009F0D4A" w:rsidP="00186B6C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486410</wp:posOffset>
            </wp:positionV>
            <wp:extent cx="537210" cy="571500"/>
            <wp:effectExtent l="19050" t="0" r="0" b="0"/>
            <wp:wrapTight wrapText="bothSides">
              <wp:wrapPolygon edited="0">
                <wp:start x="8426" y="0"/>
                <wp:lineTo x="3064" y="2160"/>
                <wp:lineTo x="-766" y="16560"/>
                <wp:lineTo x="1532" y="20880"/>
                <wp:lineTo x="19149" y="20880"/>
                <wp:lineTo x="21447" y="20160"/>
                <wp:lineTo x="21447" y="15840"/>
                <wp:lineTo x="19915" y="11520"/>
                <wp:lineTo x="21447" y="9360"/>
                <wp:lineTo x="19915" y="2880"/>
                <wp:lineTo x="13021" y="0"/>
                <wp:lineTo x="8426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B6C" w:rsidRDefault="00186B6C" w:rsidP="00186B6C">
      <w:pPr>
        <w:jc w:val="center"/>
        <w:rPr>
          <w:b/>
          <w:bCs/>
          <w:sz w:val="10"/>
          <w:szCs w:val="10"/>
        </w:rPr>
      </w:pPr>
    </w:p>
    <w:p w:rsidR="00186B6C" w:rsidRPr="00186B6C" w:rsidRDefault="00186B6C" w:rsidP="00186B6C">
      <w:pPr>
        <w:jc w:val="center"/>
        <w:rPr>
          <w:b/>
          <w:bCs/>
        </w:rPr>
      </w:pPr>
      <w:r w:rsidRPr="00186B6C">
        <w:rPr>
          <w:b/>
          <w:bCs/>
        </w:rPr>
        <w:t>АДМИНИСТРАЦИЯ  МУНИЦИПАЛЬНОГО ОБРАЗОВАНИЯ</w:t>
      </w:r>
    </w:p>
    <w:p w:rsidR="00186B6C" w:rsidRPr="00186B6C" w:rsidRDefault="002F0DDC" w:rsidP="00186B6C">
      <w:pPr>
        <w:jc w:val="center"/>
        <w:rPr>
          <w:b/>
          <w:bCs/>
        </w:rPr>
      </w:pPr>
      <w:r>
        <w:rPr>
          <w:b/>
          <w:bCs/>
        </w:rPr>
        <w:t xml:space="preserve">ЛЕХМИНСКОГО СЕЛЬСКОГО ПОСЕЛЕНИЯ </w:t>
      </w:r>
      <w:proofErr w:type="gramStart"/>
      <w:r w:rsidR="00186B6C" w:rsidRPr="00186B6C">
        <w:rPr>
          <w:b/>
          <w:bCs/>
        </w:rPr>
        <w:t>ХОЛМ - ЖИРКОВСК</w:t>
      </w:r>
      <w:r>
        <w:rPr>
          <w:b/>
          <w:bCs/>
        </w:rPr>
        <w:t>ОГО</w:t>
      </w:r>
      <w:proofErr w:type="gramEnd"/>
      <w:r w:rsidR="00186B6C" w:rsidRPr="00186B6C">
        <w:rPr>
          <w:b/>
          <w:bCs/>
        </w:rPr>
        <w:t xml:space="preserve">  РАЙОН</w:t>
      </w:r>
      <w:r>
        <w:rPr>
          <w:b/>
          <w:bCs/>
        </w:rPr>
        <w:t>А</w:t>
      </w:r>
      <w:r w:rsidR="00186B6C" w:rsidRPr="00186B6C">
        <w:rPr>
          <w:b/>
          <w:bCs/>
        </w:rPr>
        <w:t xml:space="preserve"> СМОЛЕНСКОЙ   ОБЛАСТИ</w:t>
      </w:r>
    </w:p>
    <w:p w:rsidR="00186B6C" w:rsidRDefault="00186B6C" w:rsidP="00186B6C">
      <w:pPr>
        <w:jc w:val="center"/>
        <w:rPr>
          <w:b/>
          <w:bCs/>
          <w:sz w:val="36"/>
          <w:szCs w:val="36"/>
        </w:rPr>
      </w:pPr>
    </w:p>
    <w:p w:rsidR="00186B6C" w:rsidRDefault="00186B6C" w:rsidP="00186B6C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С П О Р Я Ж Е Н И Е</w:t>
      </w:r>
    </w:p>
    <w:p w:rsidR="00186B6C" w:rsidRDefault="00186B6C" w:rsidP="00186B6C">
      <w:pPr>
        <w:jc w:val="center"/>
        <w:rPr>
          <w:b/>
          <w:bCs/>
          <w:sz w:val="48"/>
          <w:szCs w:val="48"/>
        </w:rPr>
      </w:pPr>
    </w:p>
    <w:p w:rsidR="008D09EA" w:rsidRDefault="007763A4" w:rsidP="00A4099D">
      <w:pPr>
        <w:rPr>
          <w:spacing w:val="-1"/>
        </w:rPr>
      </w:pPr>
      <w:r>
        <w:rPr>
          <w:spacing w:val="-1"/>
        </w:rPr>
        <w:t xml:space="preserve">от </w:t>
      </w:r>
      <w:r w:rsidR="00A159AC">
        <w:rPr>
          <w:spacing w:val="-1"/>
        </w:rPr>
        <w:t>20.02.</w:t>
      </w:r>
      <w:r w:rsidR="00186B6C">
        <w:rPr>
          <w:spacing w:val="-1"/>
        </w:rPr>
        <w:t>2018</w:t>
      </w:r>
      <w:r w:rsidR="00A159AC">
        <w:rPr>
          <w:spacing w:val="-1"/>
        </w:rPr>
        <w:t>г.</w:t>
      </w:r>
      <w:r w:rsidR="00186B6C">
        <w:rPr>
          <w:spacing w:val="-1"/>
        </w:rPr>
        <w:t xml:space="preserve"> </w:t>
      </w:r>
      <w:r w:rsidR="00A159AC">
        <w:rPr>
          <w:spacing w:val="-1"/>
        </w:rPr>
        <w:t xml:space="preserve">                                 </w:t>
      </w:r>
      <w:r w:rsidR="00186B6C">
        <w:rPr>
          <w:spacing w:val="-1"/>
        </w:rPr>
        <w:t xml:space="preserve"> № </w:t>
      </w:r>
      <w:r w:rsidR="00A159AC">
        <w:rPr>
          <w:spacing w:val="-1"/>
        </w:rPr>
        <w:t>3</w:t>
      </w:r>
    </w:p>
    <w:p w:rsidR="00B47406" w:rsidRDefault="00B47406" w:rsidP="00A4099D">
      <w:pPr>
        <w:rPr>
          <w:color w:val="000000"/>
          <w:shd w:val="clear" w:color="auto" w:fill="F2F6F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186B6C" w:rsidTr="00186B6C">
        <w:tc>
          <w:tcPr>
            <w:tcW w:w="5211" w:type="dxa"/>
          </w:tcPr>
          <w:p w:rsidR="00186B6C" w:rsidRPr="0048672F" w:rsidRDefault="00186B6C" w:rsidP="00F81641">
            <w:pPr>
              <w:rPr>
                <w:color w:val="000000"/>
                <w:shd w:val="clear" w:color="auto" w:fill="F2F6FA"/>
              </w:rPr>
            </w:pPr>
            <w:r w:rsidRPr="0048672F">
              <w:rPr>
                <w:color w:val="000000"/>
              </w:rPr>
              <w:t xml:space="preserve">О лице, ответственном за </w:t>
            </w:r>
            <w:r w:rsidR="005329AE">
              <w:rPr>
                <w:color w:val="000000"/>
              </w:rPr>
              <w:t>согласование</w:t>
            </w:r>
            <w:r w:rsidR="00CB4324">
              <w:rPr>
                <w:color w:val="000000"/>
              </w:rPr>
              <w:t xml:space="preserve"> и </w:t>
            </w:r>
            <w:r w:rsidRPr="0048672F">
              <w:rPr>
                <w:color w:val="000000"/>
              </w:rPr>
              <w:t xml:space="preserve">формирование в форме электронного документа </w:t>
            </w:r>
            <w:r w:rsidR="00CB4324">
              <w:rPr>
                <w:color w:val="000000"/>
              </w:rPr>
              <w:t xml:space="preserve">соглашений о получении субсидий бюджетом </w:t>
            </w:r>
            <w:r w:rsidR="00CB4324" w:rsidRPr="00A159AC">
              <w:t xml:space="preserve">муниципального образования </w:t>
            </w:r>
            <w:proofErr w:type="spellStart"/>
            <w:r w:rsidR="00A159AC">
              <w:t>Лехминского</w:t>
            </w:r>
            <w:proofErr w:type="spellEnd"/>
            <w:r w:rsidR="00A159AC">
              <w:t xml:space="preserve"> сельск</w:t>
            </w:r>
            <w:r w:rsidR="00A159AC" w:rsidRPr="00A159AC">
              <w:t xml:space="preserve">ого поселения </w:t>
            </w:r>
            <w:r w:rsidR="00CB4324" w:rsidRPr="00A159AC">
              <w:t>Холм-Жирковск</w:t>
            </w:r>
            <w:r w:rsidR="00A159AC" w:rsidRPr="00A159AC">
              <w:t>ого</w:t>
            </w:r>
            <w:r w:rsidR="00CB4324" w:rsidRPr="00A159AC">
              <w:t xml:space="preserve"> район</w:t>
            </w:r>
            <w:r w:rsidR="00A159AC" w:rsidRPr="00A159AC">
              <w:t>а</w:t>
            </w:r>
            <w:r w:rsidR="00CB4324" w:rsidRPr="00A159AC">
              <w:t xml:space="preserve"> Смоленской области</w:t>
            </w:r>
            <w:r w:rsidR="00F81641">
              <w:rPr>
                <w:color w:val="000000"/>
              </w:rPr>
              <w:t xml:space="preserve"> из бюджета Смоленской области </w:t>
            </w:r>
            <w:r w:rsidRPr="0048672F">
              <w:rPr>
                <w:color w:val="000000"/>
              </w:rPr>
              <w:t>в качестве участников государственной интегрированной информационной системы управления общественными финансами «Электронный бюджет»</w:t>
            </w:r>
            <w:r w:rsidRPr="0048672F">
              <w:rPr>
                <w:color w:val="000000"/>
              </w:rPr>
              <w:br/>
            </w:r>
          </w:p>
        </w:tc>
        <w:tc>
          <w:tcPr>
            <w:tcW w:w="5211" w:type="dxa"/>
          </w:tcPr>
          <w:p w:rsidR="00186B6C" w:rsidRPr="0048672F" w:rsidRDefault="00186B6C" w:rsidP="00A4099D">
            <w:pPr>
              <w:rPr>
                <w:color w:val="000000"/>
                <w:shd w:val="clear" w:color="auto" w:fill="F2F6FA"/>
              </w:rPr>
            </w:pPr>
          </w:p>
        </w:tc>
      </w:tr>
    </w:tbl>
    <w:p w:rsidR="00674E25" w:rsidRDefault="00674E25" w:rsidP="008D09EA">
      <w:pPr>
        <w:ind w:firstLine="708"/>
      </w:pPr>
    </w:p>
    <w:p w:rsidR="00674E25" w:rsidRDefault="0062207E" w:rsidP="008D09EA">
      <w:pPr>
        <w:ind w:firstLine="708"/>
      </w:pPr>
      <w:r>
        <w:t>В целях организации электронного юридически значимого документооборота при реализации бюджетных правоотношений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(далее – информационная система):</w:t>
      </w:r>
    </w:p>
    <w:p w:rsidR="00B47406" w:rsidRDefault="00B47406" w:rsidP="00B47406">
      <w:pPr>
        <w:ind w:firstLine="708"/>
      </w:pPr>
      <w:r>
        <w:t>Наделить:</w:t>
      </w:r>
    </w:p>
    <w:p w:rsidR="00B47406" w:rsidRDefault="00A159AC" w:rsidP="00A159AC">
      <w:pPr>
        <w:pStyle w:val="ab"/>
        <w:numPr>
          <w:ilvl w:val="0"/>
          <w:numId w:val="1"/>
        </w:numPr>
        <w:ind w:left="0" w:firstLine="708"/>
      </w:pPr>
      <w:r>
        <w:t>Старшего менеджера Данилкович Светлану Ивановну</w:t>
      </w:r>
      <w:r w:rsidR="00B47406">
        <w:t xml:space="preserve"> полномочиями </w:t>
      </w:r>
      <w:r w:rsidR="00B47406" w:rsidRPr="00A159AC">
        <w:rPr>
          <w:b/>
        </w:rPr>
        <w:t>ввода</w:t>
      </w:r>
      <w:r w:rsidR="00B47406">
        <w:t xml:space="preserve"> и просмотра соглашений о получении субсидий местными бюджетами из бюджетов субъектов Российской Федерации;</w:t>
      </w:r>
    </w:p>
    <w:p w:rsidR="00FD046F" w:rsidRDefault="00A159AC" w:rsidP="00FD046F">
      <w:pPr>
        <w:pStyle w:val="ab"/>
        <w:numPr>
          <w:ilvl w:val="0"/>
          <w:numId w:val="1"/>
        </w:numPr>
      </w:pPr>
      <w:r>
        <w:t>Главу муниципального образования Федотову Ларису Александровну</w:t>
      </w:r>
      <w:r w:rsidR="00FD046F">
        <w:t xml:space="preserve"> </w:t>
      </w:r>
    </w:p>
    <w:p w:rsidR="00B47406" w:rsidRDefault="00B47406" w:rsidP="00FD046F">
      <w:r>
        <w:t xml:space="preserve"> полномочиями </w:t>
      </w:r>
      <w:r w:rsidRPr="00D11E15">
        <w:rPr>
          <w:b/>
        </w:rPr>
        <w:t>согласования</w:t>
      </w:r>
      <w:r w:rsidR="003E4673">
        <w:rPr>
          <w:b/>
        </w:rPr>
        <w:t xml:space="preserve"> (утверждения)</w:t>
      </w:r>
      <w:r>
        <w:t xml:space="preserve"> и просмотра соглашений о получении субсидий местными бюджетами из бюджетов субъектов Российской Федерации</w:t>
      </w:r>
      <w:r w:rsidR="00C027E5">
        <w:t>.</w:t>
      </w:r>
    </w:p>
    <w:p w:rsidR="0062207E" w:rsidRDefault="0062207E" w:rsidP="008D09EA">
      <w:pPr>
        <w:ind w:firstLine="708"/>
      </w:pPr>
    </w:p>
    <w:p w:rsidR="0062207E" w:rsidRDefault="0062207E" w:rsidP="008D09EA">
      <w:pPr>
        <w:ind w:firstLine="708"/>
      </w:pPr>
    </w:p>
    <w:p w:rsidR="00C027E5" w:rsidRDefault="00C027E5" w:rsidP="008D09EA">
      <w:pPr>
        <w:ind w:firstLine="708"/>
      </w:pPr>
    </w:p>
    <w:p w:rsidR="002F0DDC" w:rsidRDefault="0062207E" w:rsidP="009129C4">
      <w:r w:rsidRPr="00A82C8A">
        <w:t>Глава муниципального образования</w:t>
      </w:r>
    </w:p>
    <w:p w:rsidR="002F0DDC" w:rsidRDefault="002F0DDC" w:rsidP="009129C4">
      <w:proofErr w:type="spellStart"/>
      <w:r>
        <w:t>Лехминского</w:t>
      </w:r>
      <w:proofErr w:type="spellEnd"/>
      <w:r>
        <w:t xml:space="preserve"> сельского поселения</w:t>
      </w:r>
    </w:p>
    <w:p w:rsidR="002F0DDC" w:rsidRDefault="002F0DDC" w:rsidP="009129C4">
      <w:r>
        <w:t>Холм-Жирковского района</w:t>
      </w:r>
    </w:p>
    <w:p w:rsidR="00674E25" w:rsidRDefault="002F0DDC" w:rsidP="00674E25">
      <w:pPr>
        <w:rPr>
          <w:b/>
        </w:rPr>
      </w:pPr>
      <w:r>
        <w:t>Смоленской области</w:t>
      </w:r>
      <w:r w:rsidR="00FD046F">
        <w:tab/>
      </w:r>
      <w:r w:rsidR="00FD046F">
        <w:tab/>
      </w:r>
      <w:r w:rsidR="00C027E5">
        <w:t xml:space="preserve">                                                      Федотова Л.А.</w:t>
      </w:r>
      <w:r w:rsidR="00FD046F">
        <w:tab/>
      </w:r>
    </w:p>
    <w:sectPr w:rsidR="00674E25" w:rsidSect="00A40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D9" w:rsidRDefault="00055CD9" w:rsidP="0048672F">
      <w:r>
        <w:separator/>
      </w:r>
    </w:p>
  </w:endnote>
  <w:endnote w:type="continuationSeparator" w:id="0">
    <w:p w:rsidR="00055CD9" w:rsidRDefault="00055CD9" w:rsidP="00486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15" w:rsidRDefault="00D11E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15" w:rsidRDefault="00D11E1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15" w:rsidRDefault="00D11E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D9" w:rsidRDefault="00055CD9" w:rsidP="0048672F">
      <w:r>
        <w:separator/>
      </w:r>
    </w:p>
  </w:footnote>
  <w:footnote w:type="continuationSeparator" w:id="0">
    <w:p w:rsidR="00055CD9" w:rsidRDefault="00055CD9" w:rsidP="00486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15" w:rsidRDefault="00D11E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15" w:rsidRDefault="00D11E1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15" w:rsidRDefault="00D11E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34A2E"/>
    <w:multiLevelType w:val="hybridMultilevel"/>
    <w:tmpl w:val="4964CDBE"/>
    <w:lvl w:ilvl="0" w:tplc="8CB0E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3821D0"/>
    <w:multiLevelType w:val="hybridMultilevel"/>
    <w:tmpl w:val="4964CDBE"/>
    <w:lvl w:ilvl="0" w:tplc="8CB0E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4099D"/>
    <w:rsid w:val="0003486E"/>
    <w:rsid w:val="00052A0F"/>
    <w:rsid w:val="00055CD9"/>
    <w:rsid w:val="000F71E6"/>
    <w:rsid w:val="0010608D"/>
    <w:rsid w:val="00186B6C"/>
    <w:rsid w:val="001A5374"/>
    <w:rsid w:val="00242427"/>
    <w:rsid w:val="0025158C"/>
    <w:rsid w:val="002F0DDC"/>
    <w:rsid w:val="00375930"/>
    <w:rsid w:val="00395CBB"/>
    <w:rsid w:val="003D0F3F"/>
    <w:rsid w:val="003E4673"/>
    <w:rsid w:val="00413FEF"/>
    <w:rsid w:val="00444641"/>
    <w:rsid w:val="00474D2D"/>
    <w:rsid w:val="0048672F"/>
    <w:rsid w:val="005329AE"/>
    <w:rsid w:val="005759E1"/>
    <w:rsid w:val="00596C24"/>
    <w:rsid w:val="0062207E"/>
    <w:rsid w:val="00674E25"/>
    <w:rsid w:val="007763A4"/>
    <w:rsid w:val="007D4303"/>
    <w:rsid w:val="0081565B"/>
    <w:rsid w:val="008C050A"/>
    <w:rsid w:val="008D09EA"/>
    <w:rsid w:val="009129C4"/>
    <w:rsid w:val="00936630"/>
    <w:rsid w:val="009D4E92"/>
    <w:rsid w:val="009F0D4A"/>
    <w:rsid w:val="00A159AC"/>
    <w:rsid w:val="00A4099D"/>
    <w:rsid w:val="00A43370"/>
    <w:rsid w:val="00A52BAB"/>
    <w:rsid w:val="00A82C8A"/>
    <w:rsid w:val="00AA0227"/>
    <w:rsid w:val="00B47406"/>
    <w:rsid w:val="00B9681C"/>
    <w:rsid w:val="00C027E5"/>
    <w:rsid w:val="00C30AD3"/>
    <w:rsid w:val="00C41DE1"/>
    <w:rsid w:val="00C54CA9"/>
    <w:rsid w:val="00CB4324"/>
    <w:rsid w:val="00CF3823"/>
    <w:rsid w:val="00D01814"/>
    <w:rsid w:val="00D07A0D"/>
    <w:rsid w:val="00D11E15"/>
    <w:rsid w:val="00EB7135"/>
    <w:rsid w:val="00F53234"/>
    <w:rsid w:val="00F81641"/>
    <w:rsid w:val="00FD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E1"/>
  </w:style>
  <w:style w:type="paragraph" w:styleId="1">
    <w:name w:val="heading 1"/>
    <w:basedOn w:val="a"/>
    <w:next w:val="a"/>
    <w:link w:val="10"/>
    <w:uiPriority w:val="9"/>
    <w:qFormat/>
    <w:rsid w:val="00486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09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09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9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672F"/>
  </w:style>
  <w:style w:type="character" w:customStyle="1" w:styleId="10">
    <w:name w:val="Заголовок 1 Знак"/>
    <w:basedOn w:val="a0"/>
    <w:link w:val="1"/>
    <w:uiPriority w:val="9"/>
    <w:rsid w:val="0048672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header"/>
    <w:basedOn w:val="a"/>
    <w:link w:val="a8"/>
    <w:uiPriority w:val="99"/>
    <w:semiHidden/>
    <w:unhideWhenUsed/>
    <w:rsid w:val="004867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72F"/>
  </w:style>
  <w:style w:type="paragraph" w:styleId="a9">
    <w:name w:val="footer"/>
    <w:basedOn w:val="a"/>
    <w:link w:val="aa"/>
    <w:uiPriority w:val="99"/>
    <w:semiHidden/>
    <w:unhideWhenUsed/>
    <w:rsid w:val="004867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72F"/>
  </w:style>
  <w:style w:type="paragraph" w:styleId="ab">
    <w:name w:val="List Paragraph"/>
    <w:basedOn w:val="a"/>
    <w:uiPriority w:val="34"/>
    <w:qFormat/>
    <w:rsid w:val="00B474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E64DB-9499-4AE3-8773-37BA56BD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ivg</dc:creator>
  <cp:lastModifiedBy>fla</cp:lastModifiedBy>
  <cp:revision>14</cp:revision>
  <cp:lastPrinted>2018-02-14T07:11:00Z</cp:lastPrinted>
  <dcterms:created xsi:type="dcterms:W3CDTF">2018-02-19T07:59:00Z</dcterms:created>
  <dcterms:modified xsi:type="dcterms:W3CDTF">2018-10-23T11:37:00Z</dcterms:modified>
</cp:coreProperties>
</file>